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CE" w:rsidRPr="00842CCE" w:rsidRDefault="00842CCE" w:rsidP="00661F27">
      <w:pPr>
        <w:spacing w:afterLines="50" w:after="180"/>
        <w:jc w:val="center"/>
        <w:rPr>
          <w:rFonts w:ascii="標楷體" w:eastAsia="標楷體" w:hAnsi="標楷體"/>
          <w:sz w:val="96"/>
          <w:bdr w:val="single" w:sz="4" w:space="0" w:color="auto"/>
        </w:rPr>
      </w:pPr>
      <w:r w:rsidRPr="00842CCE">
        <w:rPr>
          <w:rFonts w:ascii="標楷體" w:eastAsia="標楷體" w:hAnsi="標楷體" w:hint="eastAsia"/>
          <w:sz w:val="72"/>
          <w:bdr w:val="single" w:sz="4" w:space="0" w:color="auto"/>
        </w:rPr>
        <w:t>電子系公告</w:t>
      </w:r>
    </w:p>
    <w:p w:rsidR="00842CCE" w:rsidRPr="0094117D" w:rsidRDefault="00842CCE" w:rsidP="00E81143">
      <w:pPr>
        <w:pStyle w:val="a3"/>
        <w:spacing w:beforeLines="50" w:before="180" w:afterLines="50" w:after="180" w:line="600" w:lineRule="exact"/>
        <w:ind w:leftChars="-177" w:left="-425"/>
        <w:jc w:val="both"/>
        <w:rPr>
          <w:rFonts w:ascii="標楷體" w:eastAsia="標楷體" w:hAnsi="標楷體"/>
          <w:b/>
          <w:sz w:val="36"/>
          <w:szCs w:val="36"/>
        </w:rPr>
      </w:pPr>
      <w:r w:rsidRPr="0094117D">
        <w:rPr>
          <w:rFonts w:ascii="標楷體" w:eastAsia="標楷體" w:hAnsi="標楷體" w:hint="eastAsia"/>
          <w:b/>
          <w:sz w:val="36"/>
          <w:szCs w:val="36"/>
        </w:rPr>
        <w:t>因應「嚴重特殊傳染性肺炎」疫情</w:t>
      </w:r>
      <w:r w:rsidR="00F47692" w:rsidRPr="0094117D">
        <w:rPr>
          <w:rFonts w:ascii="標楷體" w:eastAsia="標楷體" w:hAnsi="標楷體" w:hint="eastAsia"/>
          <w:b/>
          <w:sz w:val="36"/>
          <w:szCs w:val="36"/>
        </w:rPr>
        <w:t>關係</w:t>
      </w:r>
      <w:r w:rsidRPr="0094117D">
        <w:rPr>
          <w:rFonts w:ascii="標楷體" w:eastAsia="標楷體" w:hAnsi="標楷體" w:hint="eastAsia"/>
          <w:b/>
          <w:sz w:val="36"/>
          <w:szCs w:val="36"/>
        </w:rPr>
        <w:t>，</w:t>
      </w:r>
      <w:r w:rsidR="00F47692" w:rsidRPr="0094117D">
        <w:rPr>
          <w:rFonts w:ascii="標楷體" w:eastAsia="標楷體" w:hAnsi="標楷體" w:hint="eastAsia"/>
          <w:b/>
          <w:sz w:val="36"/>
          <w:szCs w:val="36"/>
        </w:rPr>
        <w:t>1</w:t>
      </w:r>
      <w:r w:rsidR="00E14F4C" w:rsidRPr="0094117D">
        <w:rPr>
          <w:rFonts w:ascii="標楷體" w:eastAsia="標楷體" w:hAnsi="標楷體" w:hint="eastAsia"/>
          <w:b/>
          <w:sz w:val="36"/>
          <w:szCs w:val="36"/>
        </w:rPr>
        <w:t>10-1</w:t>
      </w:r>
      <w:r w:rsidR="00F47692" w:rsidRPr="0094117D">
        <w:rPr>
          <w:rFonts w:ascii="標楷體" w:eastAsia="標楷體" w:hAnsi="標楷體" w:hint="eastAsia"/>
          <w:b/>
          <w:sz w:val="36"/>
          <w:szCs w:val="36"/>
        </w:rPr>
        <w:t>學期</w:t>
      </w:r>
      <w:r w:rsidR="00EB3FB1" w:rsidRPr="0094117D">
        <w:rPr>
          <w:rFonts w:ascii="標楷體" w:eastAsia="標楷體" w:hAnsi="標楷體" w:hint="eastAsia"/>
          <w:b/>
          <w:sz w:val="36"/>
          <w:szCs w:val="36"/>
        </w:rPr>
        <w:t>必修課</w:t>
      </w:r>
      <w:r w:rsidR="00F47692" w:rsidRPr="0094117D">
        <w:rPr>
          <w:rFonts w:ascii="標楷體" w:eastAsia="標楷體" w:hAnsi="標楷體" w:hint="eastAsia"/>
          <w:b/>
          <w:sz w:val="36"/>
          <w:szCs w:val="36"/>
        </w:rPr>
        <w:t>人工加選</w:t>
      </w:r>
      <w:r w:rsidRPr="0094117D">
        <w:rPr>
          <w:rFonts w:ascii="標楷體" w:eastAsia="標楷體" w:hAnsi="標楷體" w:hint="eastAsia"/>
          <w:b/>
          <w:sz w:val="36"/>
          <w:szCs w:val="36"/>
        </w:rPr>
        <w:t>改採</w:t>
      </w:r>
      <w:r w:rsidR="00EB3FB1" w:rsidRPr="0094117D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線上</w:t>
      </w:r>
      <w:r w:rsidR="00C1239C" w:rsidRPr="0094117D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登記</w:t>
      </w:r>
      <w:r w:rsidR="00F47692" w:rsidRPr="0094117D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加選</w:t>
      </w:r>
      <w:r w:rsidRPr="0094117D">
        <w:rPr>
          <w:rFonts w:ascii="標楷體" w:eastAsia="標楷體" w:hAnsi="標楷體" w:hint="eastAsia"/>
          <w:b/>
          <w:sz w:val="36"/>
          <w:szCs w:val="36"/>
        </w:rPr>
        <w:t>，請同學</w:t>
      </w:r>
      <w:r w:rsidR="008B1D7A" w:rsidRPr="0094117D">
        <w:rPr>
          <w:rFonts w:ascii="標楷體" w:eastAsia="標楷體" w:hAnsi="標楷體" w:hint="eastAsia"/>
          <w:b/>
          <w:sz w:val="36"/>
          <w:szCs w:val="36"/>
        </w:rPr>
        <w:t>務必</w:t>
      </w:r>
      <w:r w:rsidRPr="0094117D">
        <w:rPr>
          <w:rFonts w:ascii="標楷體" w:eastAsia="標楷體" w:hAnsi="標楷體" w:hint="eastAsia"/>
          <w:b/>
          <w:sz w:val="36"/>
          <w:szCs w:val="36"/>
        </w:rPr>
        <w:t>注意</w:t>
      </w:r>
      <w:r w:rsidR="00EB3FB1" w:rsidRPr="0094117D">
        <w:rPr>
          <w:rFonts w:ascii="標楷體" w:eastAsia="標楷體" w:hAnsi="標楷體" w:hint="eastAsia"/>
          <w:b/>
          <w:sz w:val="36"/>
          <w:szCs w:val="36"/>
        </w:rPr>
        <w:t>線上</w:t>
      </w:r>
      <w:r w:rsidR="00852279" w:rsidRPr="0094117D">
        <w:rPr>
          <w:rFonts w:ascii="標楷體" w:eastAsia="標楷體" w:hAnsi="標楷體" w:hint="eastAsia"/>
          <w:b/>
          <w:sz w:val="36"/>
          <w:szCs w:val="36"/>
        </w:rPr>
        <w:t>登記</w:t>
      </w:r>
      <w:r w:rsidR="00EB3FB1" w:rsidRPr="0094117D">
        <w:rPr>
          <w:rFonts w:ascii="標楷體" w:eastAsia="標楷體" w:hAnsi="標楷體" w:hint="eastAsia"/>
          <w:b/>
          <w:sz w:val="36"/>
          <w:szCs w:val="36"/>
        </w:rPr>
        <w:t>加選</w:t>
      </w:r>
      <w:r w:rsidR="005A2F34" w:rsidRPr="0094117D">
        <w:rPr>
          <w:rFonts w:ascii="標楷體" w:eastAsia="標楷體" w:hAnsi="標楷體" w:hint="eastAsia"/>
          <w:b/>
          <w:sz w:val="36"/>
          <w:szCs w:val="36"/>
        </w:rPr>
        <w:t>的</w:t>
      </w:r>
      <w:r w:rsidRPr="0094117D">
        <w:rPr>
          <w:rFonts w:ascii="標楷體" w:eastAsia="標楷體" w:hAnsi="標楷體" w:hint="eastAsia"/>
          <w:b/>
          <w:sz w:val="36"/>
          <w:szCs w:val="36"/>
        </w:rPr>
        <w:t>時間</w:t>
      </w:r>
      <w:r w:rsidR="00AE452B" w:rsidRPr="0094117D">
        <w:rPr>
          <w:rFonts w:ascii="標楷體" w:eastAsia="標楷體" w:hAnsi="標楷體" w:hint="eastAsia"/>
          <w:b/>
          <w:sz w:val="36"/>
          <w:szCs w:val="36"/>
        </w:rPr>
        <w:t>及注意事項</w:t>
      </w:r>
      <w:r w:rsidRPr="0094117D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842CCE" w:rsidRPr="0094117D" w:rsidRDefault="00842CCE" w:rsidP="00661F27">
      <w:pPr>
        <w:pStyle w:val="a3"/>
        <w:ind w:leftChars="-236" w:left="-105" w:hangingChars="128" w:hanging="461"/>
        <w:rPr>
          <w:rFonts w:ascii="標楷體" w:eastAsia="標楷體" w:hAnsi="標楷體"/>
          <w:color w:val="000000" w:themeColor="text1"/>
          <w:sz w:val="36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※</w:t>
      </w:r>
      <w:r w:rsidR="005A2F34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必修課的</w:t>
      </w:r>
      <w:r w:rsidR="008B1D7A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線上</w:t>
      </w:r>
      <w:r w:rsidR="00347352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登記</w:t>
      </w:r>
      <w:r w:rsidR="00EB3FB1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加</w:t>
      </w:r>
      <w:r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選</w:t>
      </w:r>
      <w:r w:rsidR="00661F27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日期及時間</w:t>
      </w:r>
      <w:r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：</w:t>
      </w:r>
    </w:p>
    <w:p w:rsidR="009D6CB7" w:rsidRPr="0094117D" w:rsidRDefault="00E22D78" w:rsidP="009D6CB7">
      <w:pPr>
        <w:pStyle w:val="a3"/>
        <w:numPr>
          <w:ilvl w:val="0"/>
          <w:numId w:val="3"/>
        </w:numPr>
        <w:spacing w:beforeLines="50" w:before="180"/>
        <w:ind w:leftChars="0" w:rightChars="-187" w:right="-449"/>
        <w:jc w:val="both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9/1</w:t>
      </w:r>
      <w:r w:rsidR="003D2459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5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(</w:t>
      </w:r>
      <w:r w:rsidR="003D2459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三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)</w:t>
      </w:r>
      <w:r w:rsidR="009D6CB7" w:rsidRPr="0094117D">
        <w:rPr>
          <w:color w:val="000000" w:themeColor="text1"/>
          <w:sz w:val="32"/>
          <w:szCs w:val="36"/>
          <w:highlight w:val="yellow"/>
        </w:rPr>
        <w:t xml:space="preserve"> </w:t>
      </w:r>
      <w:r w:rsidR="009D6CB7" w:rsidRPr="0094117D">
        <w:rPr>
          <w:rFonts w:ascii="標楷體" w:eastAsia="標楷體" w:hAnsi="標楷體"/>
          <w:b/>
          <w:color w:val="000000" w:themeColor="text1"/>
          <w:sz w:val="32"/>
          <w:szCs w:val="36"/>
          <w:highlight w:val="yellow"/>
        </w:rPr>
        <w:t>09:00-24:00</w:t>
      </w:r>
      <w:r w:rsidR="008B1D7A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截止</w:t>
      </w:r>
    </w:p>
    <w:p w:rsidR="00842CCE" w:rsidRPr="0094117D" w:rsidRDefault="00842CCE" w:rsidP="00CF204D">
      <w:pPr>
        <w:pStyle w:val="a3"/>
        <w:spacing w:line="600" w:lineRule="exact"/>
        <w:ind w:leftChars="0" w:left="482" w:rightChars="-187" w:right="-449"/>
        <w:jc w:val="both"/>
        <w:rPr>
          <w:rFonts w:ascii="標楷體" w:eastAsia="標楷體" w:hAnsi="標楷體"/>
          <w:b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本系</w:t>
      </w:r>
      <w:r w:rsidRPr="0094117D">
        <w:rPr>
          <w:rFonts w:ascii="標楷體" w:eastAsia="標楷體" w:hAnsi="標楷體"/>
          <w:b/>
          <w:color w:val="FF0000"/>
          <w:sz w:val="32"/>
          <w:szCs w:val="36"/>
        </w:rPr>
        <w:t>大四</w:t>
      </w:r>
      <w:r w:rsidR="009D6CB7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生</w:t>
      </w:r>
      <w:r w:rsidRPr="0094117D">
        <w:rPr>
          <w:rFonts w:ascii="標楷體" w:eastAsia="標楷體" w:hAnsi="標楷體"/>
          <w:b/>
          <w:color w:val="FF0000"/>
          <w:sz w:val="32"/>
          <w:szCs w:val="36"/>
        </w:rPr>
        <w:t>、</w:t>
      </w:r>
      <w:r w:rsidR="009D6CB7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本學期</w:t>
      </w:r>
      <w:r w:rsidRPr="0094117D">
        <w:rPr>
          <w:rFonts w:ascii="標楷體" w:eastAsia="標楷體" w:hAnsi="標楷體"/>
          <w:b/>
          <w:color w:val="FF0000"/>
          <w:sz w:val="32"/>
          <w:szCs w:val="36"/>
        </w:rPr>
        <w:t>轉</w:t>
      </w: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學生、</w:t>
      </w:r>
      <w:r w:rsidR="009D6CB7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本學期</w:t>
      </w:r>
      <w:r w:rsidRPr="0094117D">
        <w:rPr>
          <w:rFonts w:ascii="標楷體" w:eastAsia="標楷體" w:hAnsi="標楷體"/>
          <w:b/>
          <w:color w:val="FF0000"/>
          <w:sz w:val="32"/>
          <w:szCs w:val="36"/>
        </w:rPr>
        <w:t>復學生</w:t>
      </w: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。</w:t>
      </w:r>
    </w:p>
    <w:p w:rsidR="008B1D7A" w:rsidRPr="0094117D" w:rsidRDefault="008B1D7A" w:rsidP="00CF204D">
      <w:pPr>
        <w:pStyle w:val="a3"/>
        <w:spacing w:after="240" w:line="600" w:lineRule="exact"/>
        <w:ind w:leftChars="0" w:left="482" w:rightChars="-187" w:right="-449"/>
        <w:rPr>
          <w:rFonts w:ascii="標楷體" w:eastAsia="標楷體" w:hAnsi="標楷體"/>
          <w:b/>
          <w:color w:val="FF0000"/>
          <w:sz w:val="32"/>
          <w:szCs w:val="36"/>
        </w:rPr>
      </w:pPr>
      <w:r w:rsidRPr="0094117D">
        <w:rPr>
          <w:rFonts w:ascii="標楷體" w:eastAsia="標楷體" w:hAnsi="標楷體" w:hint="eastAsia"/>
          <w:b/>
          <w:sz w:val="32"/>
          <w:szCs w:val="36"/>
        </w:rPr>
        <w:t>線上登記</w:t>
      </w:r>
      <w:r w:rsidR="00347352" w:rsidRPr="0094117D">
        <w:rPr>
          <w:rFonts w:ascii="標楷體" w:eastAsia="標楷體" w:hAnsi="標楷體" w:hint="eastAsia"/>
          <w:b/>
          <w:sz w:val="32"/>
          <w:szCs w:val="36"/>
        </w:rPr>
        <w:t>加選</w:t>
      </w:r>
      <w:r w:rsidRPr="0094117D">
        <w:rPr>
          <w:rFonts w:ascii="標楷體" w:eastAsia="標楷體" w:hAnsi="標楷體" w:hint="eastAsia"/>
          <w:b/>
          <w:sz w:val="32"/>
          <w:szCs w:val="36"/>
        </w:rPr>
        <w:t>網址：</w:t>
      </w:r>
      <w:hyperlink r:id="rId8" w:history="1">
        <w:r w:rsidR="00877FAF" w:rsidRPr="0094117D">
          <w:rPr>
            <w:rStyle w:val="ab"/>
            <w:rFonts w:ascii="標楷體" w:eastAsia="標楷體" w:hAnsi="標楷體" w:hint="eastAsia"/>
            <w:b/>
            <w:sz w:val="32"/>
            <w:szCs w:val="36"/>
          </w:rPr>
          <w:t>https://forms.gle/4Fku7qcEFWzvdjcf6</w:t>
        </w:r>
      </w:hyperlink>
    </w:p>
    <w:p w:rsidR="008B1D7A" w:rsidRPr="0094117D" w:rsidRDefault="00D47C57" w:rsidP="00661F27">
      <w:pPr>
        <w:pStyle w:val="a3"/>
        <w:numPr>
          <w:ilvl w:val="0"/>
          <w:numId w:val="3"/>
        </w:numPr>
        <w:ind w:leftChars="0" w:left="482" w:rightChars="-187" w:right="-449"/>
        <w:jc w:val="both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9</w:t>
      </w:r>
      <w:r w:rsidR="003D2459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/16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(</w:t>
      </w:r>
      <w:r w:rsidR="003D2459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四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)</w:t>
      </w:r>
      <w:r w:rsidR="009D6CB7" w:rsidRPr="0094117D">
        <w:rPr>
          <w:rFonts w:ascii="標楷體" w:eastAsia="標楷體" w:hAnsi="標楷體"/>
          <w:b/>
          <w:color w:val="000000" w:themeColor="text1"/>
          <w:sz w:val="32"/>
          <w:szCs w:val="36"/>
          <w:highlight w:val="yellow"/>
        </w:rPr>
        <w:t xml:space="preserve"> 09:00-24:00</w:t>
      </w:r>
      <w:r w:rsidR="008B1D7A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截止</w:t>
      </w:r>
    </w:p>
    <w:p w:rsidR="009D6CB7" w:rsidRPr="0094117D" w:rsidRDefault="009D6CB7" w:rsidP="000055E8">
      <w:pPr>
        <w:pStyle w:val="a3"/>
        <w:spacing w:line="600" w:lineRule="exact"/>
        <w:ind w:leftChars="0" w:left="482" w:rightChars="-187" w:right="-449"/>
        <w:jc w:val="both"/>
        <w:rPr>
          <w:rFonts w:ascii="標楷體" w:eastAsia="標楷體" w:hAnsi="標楷體"/>
          <w:b/>
          <w:color w:val="FF0000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本系生、電資學士班</w:t>
      </w:r>
      <w:r w:rsidR="000055E8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、AI學士學程</w:t>
      </w: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。</w:t>
      </w:r>
    </w:p>
    <w:p w:rsidR="008B1D7A" w:rsidRPr="0094117D" w:rsidRDefault="008B1D7A" w:rsidP="00CF204D">
      <w:pPr>
        <w:pStyle w:val="a3"/>
        <w:spacing w:after="240" w:line="600" w:lineRule="exact"/>
        <w:ind w:leftChars="0" w:left="482" w:rightChars="-187" w:right="-449"/>
        <w:jc w:val="both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sz w:val="32"/>
          <w:szCs w:val="36"/>
        </w:rPr>
        <w:t>線上登記</w:t>
      </w:r>
      <w:r w:rsidR="00347352" w:rsidRPr="0094117D">
        <w:rPr>
          <w:rFonts w:ascii="標楷體" w:eastAsia="標楷體" w:hAnsi="標楷體" w:hint="eastAsia"/>
          <w:b/>
          <w:sz w:val="32"/>
          <w:szCs w:val="36"/>
        </w:rPr>
        <w:t>加選</w:t>
      </w:r>
      <w:r w:rsidRPr="0094117D">
        <w:rPr>
          <w:rFonts w:ascii="標楷體" w:eastAsia="標楷體" w:hAnsi="標楷體" w:hint="eastAsia"/>
          <w:b/>
          <w:sz w:val="32"/>
          <w:szCs w:val="36"/>
        </w:rPr>
        <w:t>網址：</w:t>
      </w:r>
      <w:hyperlink r:id="rId9" w:history="1">
        <w:r w:rsidR="00877FAF" w:rsidRPr="0094117D">
          <w:rPr>
            <w:rStyle w:val="ab"/>
            <w:rFonts w:ascii="標楷體" w:eastAsia="標楷體" w:hAnsi="標楷體"/>
            <w:b/>
            <w:sz w:val="32"/>
            <w:szCs w:val="36"/>
          </w:rPr>
          <w:t>https://forms.gle/NyuYZs2fRHsN57EKA</w:t>
        </w:r>
      </w:hyperlink>
    </w:p>
    <w:p w:rsidR="008B1D7A" w:rsidRPr="0094117D" w:rsidRDefault="00D47C57" w:rsidP="00661F27">
      <w:pPr>
        <w:pStyle w:val="a3"/>
        <w:numPr>
          <w:ilvl w:val="0"/>
          <w:numId w:val="3"/>
        </w:numPr>
        <w:ind w:leftChars="0" w:left="482" w:rightChars="-187" w:right="-449"/>
        <w:jc w:val="both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9</w:t>
      </w:r>
      <w:r w:rsidR="009112E3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/22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(</w:t>
      </w:r>
      <w:r w:rsidR="009112E3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三</w:t>
      </w:r>
      <w:r w:rsidR="009D6CB7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 xml:space="preserve">) </w:t>
      </w:r>
      <w:r w:rsidR="009D6CB7" w:rsidRPr="0094117D">
        <w:rPr>
          <w:rFonts w:ascii="標楷體" w:eastAsia="標楷體" w:hAnsi="標楷體"/>
          <w:b/>
          <w:color w:val="000000" w:themeColor="text1"/>
          <w:sz w:val="32"/>
          <w:szCs w:val="36"/>
          <w:highlight w:val="yellow"/>
        </w:rPr>
        <w:t>09:00-24:00</w:t>
      </w:r>
      <w:r w:rsidR="008B1D7A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yellow"/>
        </w:rPr>
        <w:t>截止</w:t>
      </w:r>
      <w:r w:rsidR="008B1D7A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 xml:space="preserve"> </w:t>
      </w:r>
    </w:p>
    <w:p w:rsidR="0094117D" w:rsidRPr="0094117D" w:rsidRDefault="0094117D" w:rsidP="0094117D">
      <w:pPr>
        <w:pStyle w:val="a3"/>
        <w:spacing w:line="600" w:lineRule="exact"/>
        <w:ind w:leftChars="0" w:rightChars="-187" w:right="-449"/>
        <w:jc w:val="both"/>
        <w:rPr>
          <w:rFonts w:ascii="標楷體" w:eastAsia="標楷體" w:hAnsi="標楷體"/>
          <w:b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本系生、外系生(輔系生、雙主修)。</w:t>
      </w:r>
    </w:p>
    <w:p w:rsidR="0094117D" w:rsidRPr="0094117D" w:rsidRDefault="0094117D" w:rsidP="0094117D">
      <w:pPr>
        <w:pStyle w:val="a3"/>
        <w:spacing w:after="240" w:line="600" w:lineRule="exact"/>
        <w:ind w:leftChars="0" w:rightChars="-187" w:right="-449"/>
        <w:jc w:val="both"/>
        <w:rPr>
          <w:rFonts w:ascii="標楷體" w:eastAsia="標楷體" w:hAnsi="標楷體"/>
          <w:b/>
          <w:color w:val="0000FF" w:themeColor="hyperlink"/>
          <w:sz w:val="32"/>
          <w:szCs w:val="36"/>
          <w:u w:val="single"/>
        </w:rPr>
      </w:pPr>
      <w:r w:rsidRPr="0094117D">
        <w:rPr>
          <w:rFonts w:ascii="標楷體" w:eastAsia="標楷體" w:hAnsi="標楷體" w:hint="eastAsia"/>
          <w:b/>
          <w:sz w:val="32"/>
          <w:szCs w:val="36"/>
        </w:rPr>
        <w:t>線上登記加選網址：</w:t>
      </w:r>
      <w:hyperlink r:id="rId10" w:history="1">
        <w:r w:rsidRPr="0094117D">
          <w:rPr>
            <w:rStyle w:val="ab"/>
            <w:rFonts w:ascii="標楷體" w:eastAsia="標楷體" w:hAnsi="標楷體"/>
            <w:b/>
            <w:sz w:val="32"/>
            <w:szCs w:val="36"/>
          </w:rPr>
          <w:t>https://forms.gle/PdQfijE9VxZEks1b9</w:t>
        </w:r>
      </w:hyperlink>
    </w:p>
    <w:p w:rsidR="0094117D" w:rsidRPr="0094117D" w:rsidRDefault="0094117D" w:rsidP="0094117D">
      <w:pPr>
        <w:pStyle w:val="a3"/>
        <w:spacing w:line="400" w:lineRule="exact"/>
        <w:ind w:leftChars="0" w:left="482" w:rightChars="-187" w:right="-449"/>
        <w:jc w:val="both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小提醒：同學如錯過自己的</w:t>
      </w:r>
      <w:r w:rsidR="00F30E3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必修課</w:t>
      </w:r>
      <w:r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優先登記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加選</w:t>
      </w:r>
      <w:r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時段，皆可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於後面開放的</w:t>
      </w:r>
      <w:r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時段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登記</w:t>
      </w:r>
      <w:r w:rsidR="00F30E3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加選課程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，但請</w:t>
      </w:r>
      <w:r w:rsidR="002A1AF4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同學</w:t>
      </w:r>
      <w:bookmarkStart w:id="0" w:name="_GoBack"/>
      <w:bookmarkEnd w:id="0"/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務必仔細考慮自己的加選課程，</w:t>
      </w:r>
      <w:r w:rsidR="00F30E3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選課若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不符合選課規定，則</w:t>
      </w:r>
      <w:r w:rsidR="00341940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不予以</w:t>
      </w:r>
      <w:r w:rsidR="00F30E3D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處理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加選</w:t>
      </w:r>
      <w:r w:rsidR="00341940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課程</w:t>
      </w:r>
      <w:r w:rsidR="00E81143"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喔</w:t>
      </w:r>
      <w:r w:rsidRPr="00A90869">
        <w:rPr>
          <w:rFonts w:ascii="標楷體" w:eastAsia="標楷體" w:hAnsi="標楷體" w:hint="eastAsia"/>
          <w:b/>
          <w:color w:val="000000" w:themeColor="text1"/>
          <w:sz w:val="32"/>
          <w:szCs w:val="36"/>
          <w:highlight w:val="lightGray"/>
        </w:rPr>
        <w:t>！</w:t>
      </w:r>
    </w:p>
    <w:p w:rsidR="00CF204D" w:rsidRPr="0094117D" w:rsidRDefault="00CF204D" w:rsidP="00CF204D">
      <w:pPr>
        <w:pStyle w:val="a3"/>
        <w:ind w:leftChars="-236" w:left="-105" w:hangingChars="128" w:hanging="461"/>
        <w:rPr>
          <w:rFonts w:ascii="標楷體" w:eastAsia="標楷體" w:hAnsi="標楷體"/>
          <w:color w:val="000000" w:themeColor="text1"/>
          <w:sz w:val="36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※選修課的加選期限說明：</w:t>
      </w:r>
    </w:p>
    <w:p w:rsidR="005A2F34" w:rsidRPr="0094117D" w:rsidRDefault="005A2F34" w:rsidP="004C5600">
      <w:pPr>
        <w:pStyle w:val="a3"/>
        <w:numPr>
          <w:ilvl w:val="0"/>
          <w:numId w:val="7"/>
        </w:numPr>
        <w:spacing w:line="520" w:lineRule="exact"/>
        <w:ind w:leftChars="0" w:rightChars="-187" w:right="-449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0070C0"/>
          <w:sz w:val="32"/>
          <w:szCs w:val="36"/>
        </w:rPr>
        <w:t>星期二至星期六的選修課</w:t>
      </w:r>
      <w:r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，請於</w:t>
      </w:r>
      <w:r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9/18(六)該課程下課前向授課教師登記加選</w:t>
      </w:r>
      <w:r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，並請同學於9/27(一)17:00後自行至選課系統確認加選課程。</w:t>
      </w:r>
    </w:p>
    <w:p w:rsidR="004C5600" w:rsidRPr="0094117D" w:rsidRDefault="00BA376D" w:rsidP="004C5600">
      <w:pPr>
        <w:pStyle w:val="a3"/>
        <w:numPr>
          <w:ilvl w:val="0"/>
          <w:numId w:val="7"/>
        </w:numPr>
        <w:spacing w:line="520" w:lineRule="exact"/>
        <w:ind w:leftChars="0" w:left="482" w:rightChars="-187" w:right="-449" w:hanging="482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94117D">
        <w:rPr>
          <w:rFonts w:ascii="標楷體" w:eastAsia="標楷體" w:hAnsi="標楷體" w:hint="eastAsia"/>
          <w:b/>
          <w:color w:val="0070C0"/>
          <w:sz w:val="32"/>
          <w:szCs w:val="36"/>
        </w:rPr>
        <w:t>星期一的選修課</w:t>
      </w:r>
      <w:r w:rsidR="005A2F34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，請於</w:t>
      </w:r>
      <w:r w:rsidR="005A2F34" w:rsidRPr="0094117D">
        <w:rPr>
          <w:rFonts w:ascii="標楷體" w:eastAsia="標楷體" w:hAnsi="標楷體" w:hint="eastAsia"/>
          <w:b/>
          <w:color w:val="FF0000"/>
          <w:sz w:val="32"/>
          <w:szCs w:val="36"/>
        </w:rPr>
        <w:t>9/27(一)該課程下課前向授課教師登記加選</w:t>
      </w:r>
      <w:r w:rsidR="005A2F34" w:rsidRPr="0094117D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，並請同學於9/30(四)17:00後自行至選課系統確認加選課程。</w:t>
      </w:r>
    </w:p>
    <w:p w:rsidR="00CF204D" w:rsidRPr="0094117D" w:rsidRDefault="004C5600" w:rsidP="004C5600">
      <w:pPr>
        <w:spacing w:line="520" w:lineRule="exact"/>
        <w:ind w:leftChars="-236" w:left="-105" w:rightChars="-187" w:right="-449" w:hangingChars="128" w:hanging="46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※</w:t>
      </w:r>
      <w:r w:rsidR="00CF204D" w:rsidRPr="00941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必修課及選修課的加選注意事項如下，請務必詳閱。</w:t>
      </w:r>
    </w:p>
    <w:p w:rsidR="00852279" w:rsidRPr="00852279" w:rsidRDefault="00852279" w:rsidP="00852279">
      <w:pPr>
        <w:spacing w:afterLines="50" w:after="180"/>
        <w:jc w:val="center"/>
        <w:rPr>
          <w:rFonts w:ascii="標楷體" w:eastAsia="標楷體" w:hAnsi="標楷體"/>
          <w:sz w:val="96"/>
          <w:bdr w:val="single" w:sz="4" w:space="0" w:color="auto"/>
        </w:rPr>
      </w:pPr>
      <w:r w:rsidRPr="00842CCE">
        <w:rPr>
          <w:rFonts w:ascii="標楷體" w:eastAsia="標楷體" w:hAnsi="標楷體" w:hint="eastAsia"/>
          <w:sz w:val="72"/>
          <w:bdr w:val="single" w:sz="4" w:space="0" w:color="auto"/>
        </w:rPr>
        <w:lastRenderedPageBreak/>
        <w:t>電子系公告</w:t>
      </w:r>
    </w:p>
    <w:p w:rsidR="00E6363C" w:rsidRPr="00AE452B" w:rsidRDefault="00E6363C" w:rsidP="00E22D78">
      <w:pPr>
        <w:pStyle w:val="a3"/>
        <w:spacing w:after="240"/>
        <w:ind w:leftChars="-141" w:left="0" w:rightChars="-187" w:right="-449" w:hangingChars="94" w:hanging="338"/>
        <w:jc w:val="both"/>
        <w:rPr>
          <w:rFonts w:ascii="標楷體" w:eastAsia="標楷體" w:hAnsi="標楷體"/>
          <w:color w:val="FF0000"/>
          <w:sz w:val="36"/>
          <w:szCs w:val="44"/>
        </w:rPr>
      </w:pPr>
      <w:r w:rsidRPr="00AE452B">
        <w:rPr>
          <w:rFonts w:ascii="標楷體" w:eastAsia="標楷體" w:hAnsi="標楷體" w:hint="eastAsia"/>
          <w:color w:val="FF0000"/>
          <w:sz w:val="36"/>
          <w:szCs w:val="44"/>
        </w:rPr>
        <w:t>※</w:t>
      </w:r>
      <w:r w:rsidR="007478A8" w:rsidRPr="00AE452B">
        <w:rPr>
          <w:rFonts w:ascii="標楷體" w:eastAsia="標楷體" w:hAnsi="標楷體" w:hint="eastAsia"/>
          <w:color w:val="FF0000"/>
          <w:sz w:val="36"/>
          <w:szCs w:val="44"/>
        </w:rPr>
        <w:t>線上</w:t>
      </w:r>
      <w:r w:rsidR="003228E8">
        <w:rPr>
          <w:rFonts w:ascii="標楷體" w:eastAsia="標楷體" w:hAnsi="標楷體" w:hint="eastAsia"/>
          <w:color w:val="FF0000"/>
          <w:sz w:val="36"/>
          <w:szCs w:val="44"/>
        </w:rPr>
        <w:t>電子系</w:t>
      </w:r>
      <w:r w:rsidR="007478A8" w:rsidRPr="00AE452B">
        <w:rPr>
          <w:rFonts w:ascii="標楷體" w:eastAsia="標楷體" w:hAnsi="標楷體" w:hint="eastAsia"/>
          <w:color w:val="FF0000"/>
          <w:sz w:val="36"/>
          <w:szCs w:val="44"/>
        </w:rPr>
        <w:t>必修課</w:t>
      </w:r>
      <w:r w:rsidR="003228E8">
        <w:rPr>
          <w:rFonts w:ascii="標楷體" w:eastAsia="標楷體" w:hAnsi="標楷體" w:hint="eastAsia"/>
          <w:color w:val="FF0000"/>
          <w:sz w:val="36"/>
          <w:szCs w:val="44"/>
        </w:rPr>
        <w:t>程</w:t>
      </w:r>
      <w:r w:rsidR="00347352">
        <w:rPr>
          <w:rFonts w:ascii="標楷體" w:eastAsia="標楷體" w:hAnsi="標楷體" w:hint="eastAsia"/>
          <w:color w:val="FF0000"/>
          <w:sz w:val="36"/>
          <w:szCs w:val="44"/>
        </w:rPr>
        <w:t>登記</w:t>
      </w:r>
      <w:r w:rsidR="007478A8" w:rsidRPr="00AE452B">
        <w:rPr>
          <w:rFonts w:ascii="標楷體" w:eastAsia="標楷體" w:hAnsi="標楷體" w:hint="eastAsia"/>
          <w:color w:val="FF0000"/>
          <w:sz w:val="36"/>
          <w:szCs w:val="44"/>
        </w:rPr>
        <w:t>加選</w:t>
      </w:r>
      <w:r w:rsidRPr="00AE452B">
        <w:rPr>
          <w:rFonts w:ascii="標楷體" w:eastAsia="標楷體" w:hAnsi="標楷體" w:hint="eastAsia"/>
          <w:color w:val="FF0000"/>
          <w:sz w:val="36"/>
          <w:szCs w:val="44"/>
        </w:rPr>
        <w:t>注意事項:</w:t>
      </w:r>
    </w:p>
    <w:p w:rsidR="007478A8" w:rsidRPr="00AE452B" w:rsidRDefault="00E6363C" w:rsidP="009112E3">
      <w:pPr>
        <w:pStyle w:val="a3"/>
        <w:numPr>
          <w:ilvl w:val="0"/>
          <w:numId w:val="4"/>
        </w:numPr>
        <w:spacing w:line="480" w:lineRule="exact"/>
        <w:ind w:leftChars="0" w:left="482" w:rightChars="-187" w:right="-449" w:hanging="482"/>
        <w:rPr>
          <w:rFonts w:ascii="標楷體" w:eastAsia="標楷體" w:hAnsi="標楷體"/>
          <w:color w:val="000000" w:themeColor="text1"/>
          <w:sz w:val="30"/>
          <w:szCs w:val="30"/>
        </w:rPr>
      </w:pPr>
      <w:r w:rsidRPr="00AE452B">
        <w:rPr>
          <w:rFonts w:ascii="標楷體" w:eastAsia="標楷體" w:hAnsi="標楷體" w:hint="eastAsia"/>
          <w:color w:val="000000" w:themeColor="text1"/>
          <w:sz w:val="30"/>
          <w:szCs w:val="30"/>
        </w:rPr>
        <w:t>初修必修課程須修習「本年級本班」所開課程，否則不予承認。(停修視同未曾修習)</w:t>
      </w:r>
    </w:p>
    <w:p w:rsidR="00C22B88" w:rsidRPr="003228E8" w:rsidRDefault="00C22B88" w:rsidP="009112E3">
      <w:pPr>
        <w:pStyle w:val="a3"/>
        <w:numPr>
          <w:ilvl w:val="0"/>
          <w:numId w:val="4"/>
        </w:numPr>
        <w:spacing w:line="480" w:lineRule="exact"/>
        <w:ind w:leftChars="0" w:left="482" w:rightChars="-187" w:right="-449" w:hanging="482"/>
        <w:rPr>
          <w:rFonts w:ascii="標楷體" w:eastAsia="標楷體" w:hAnsi="標楷體"/>
          <w:color w:val="000000" w:themeColor="text1"/>
          <w:sz w:val="30"/>
          <w:szCs w:val="30"/>
        </w:rPr>
      </w:pPr>
      <w:r w:rsidRPr="00C22B88">
        <w:rPr>
          <w:rFonts w:ascii="標楷體" w:eastAsia="標楷體" w:hAnsi="標楷體" w:hint="eastAsia"/>
          <w:color w:val="000000" w:themeColor="text1"/>
          <w:sz w:val="30"/>
          <w:szCs w:val="30"/>
        </w:rPr>
        <w:t>本班必修課程申請換班修習者(與重修本系必修課程衝突)，請上電子系網公告「110-1學期人工加選注意事項」下載申請書，9月14日(二) 17:00前將申請書填寫完後寄至毛助理信箱suchin@cycu.edu.tw，有餘額才予以換班修習。</w:t>
      </w:r>
    </w:p>
    <w:p w:rsidR="007478A8" w:rsidRPr="00AE452B" w:rsidRDefault="003228E8" w:rsidP="009112E3">
      <w:pPr>
        <w:pStyle w:val="a3"/>
        <w:numPr>
          <w:ilvl w:val="0"/>
          <w:numId w:val="4"/>
        </w:numPr>
        <w:ind w:leftChars="0" w:left="482" w:rightChars="-187" w:right="-449" w:hanging="482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選課若不符合</w:t>
      </w:r>
      <w:r w:rsidR="006D6318">
        <w:rPr>
          <w:rFonts w:ascii="標楷體" w:eastAsia="標楷體" w:hAnsi="標楷體" w:hint="eastAsia"/>
          <w:color w:val="000000" w:themeColor="text1"/>
          <w:sz w:val="30"/>
          <w:szCs w:val="30"/>
        </w:rPr>
        <w:t>選課</w:t>
      </w:r>
      <w:r w:rsidR="00E22D78">
        <w:rPr>
          <w:rFonts w:ascii="標楷體" w:eastAsia="標楷體" w:hAnsi="標楷體" w:hint="eastAsia"/>
          <w:color w:val="000000" w:themeColor="text1"/>
          <w:sz w:val="30"/>
          <w:szCs w:val="30"/>
        </w:rPr>
        <w:t>規定，則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不予以處理(如：學分數不足、衝堂等)</w:t>
      </w:r>
      <w:r w:rsidR="00E6363C" w:rsidRPr="00AE452B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9112E3" w:rsidRDefault="009112E3" w:rsidP="009112E3">
      <w:pPr>
        <w:pStyle w:val="a3"/>
        <w:numPr>
          <w:ilvl w:val="0"/>
          <w:numId w:val="4"/>
        </w:numPr>
        <w:ind w:leftChars="0" w:rightChars="-187" w:right="-449"/>
        <w:rPr>
          <w:rFonts w:ascii="標楷體" w:eastAsia="標楷體" w:hAnsi="標楷體"/>
          <w:color w:val="000000" w:themeColor="text1"/>
          <w:sz w:val="30"/>
          <w:szCs w:val="30"/>
        </w:rPr>
      </w:pPr>
      <w:r w:rsidRPr="009112E3">
        <w:rPr>
          <w:rFonts w:ascii="標楷體" w:eastAsia="標楷體" w:hAnsi="標楷體" w:hint="eastAsia"/>
          <w:color w:val="000000" w:themeColor="text1"/>
          <w:sz w:val="30"/>
          <w:szCs w:val="30"/>
        </w:rPr>
        <w:t>加選之課程若已額滿，皆不協助加選，預計於9/23(四)17:00後公告額滿必修課程及不符合選課規定學生名單 。</w:t>
      </w:r>
    </w:p>
    <w:p w:rsidR="009112E3" w:rsidRDefault="009112E3" w:rsidP="009112E3">
      <w:pPr>
        <w:pStyle w:val="a3"/>
        <w:numPr>
          <w:ilvl w:val="0"/>
          <w:numId w:val="4"/>
        </w:numPr>
        <w:spacing w:line="480" w:lineRule="exact"/>
        <w:ind w:leftChars="0" w:rightChars="-187" w:right="-449"/>
        <w:rPr>
          <w:rFonts w:ascii="標楷體" w:eastAsia="標楷體" w:hAnsi="標楷體"/>
          <w:color w:val="000000" w:themeColor="text1"/>
          <w:sz w:val="30"/>
          <w:szCs w:val="30"/>
        </w:rPr>
      </w:pPr>
      <w:r w:rsidRPr="009112E3">
        <w:rPr>
          <w:rFonts w:ascii="標楷體" w:eastAsia="標楷體" w:hAnsi="標楷體" w:hint="eastAsia"/>
          <w:color w:val="000000" w:themeColor="text1"/>
          <w:sz w:val="30"/>
          <w:szCs w:val="30"/>
        </w:rPr>
        <w:t>請同學於9/23(四)17:00後自行至選課系統確認加選課程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，選課系統網址：</w:t>
      </w:r>
      <w:hyperlink r:id="rId11" w:history="1">
        <w:r w:rsidRPr="009112E3">
          <w:rPr>
            <w:rStyle w:val="ab"/>
            <w:rFonts w:ascii="標楷體" w:eastAsia="標楷體" w:hAnsi="標楷體" w:hint="eastAsia"/>
            <w:sz w:val="30"/>
            <w:szCs w:val="30"/>
          </w:rPr>
          <w:t>https://csys.cycu.edu.tw/student/</w:t>
        </w:r>
      </w:hyperlink>
    </w:p>
    <w:p w:rsidR="007478A8" w:rsidRDefault="003228E8" w:rsidP="009112E3">
      <w:pPr>
        <w:pStyle w:val="a3"/>
        <w:numPr>
          <w:ilvl w:val="0"/>
          <w:numId w:val="4"/>
        </w:numPr>
        <w:spacing w:after="240" w:line="480" w:lineRule="exact"/>
        <w:ind w:leftChars="0" w:left="482" w:rightChars="-187" w:right="-449" w:hanging="482"/>
        <w:rPr>
          <w:rFonts w:ascii="標楷體" w:eastAsia="標楷體" w:hAnsi="標楷體"/>
          <w:color w:val="000000" w:themeColor="text1"/>
          <w:sz w:val="30"/>
          <w:szCs w:val="30"/>
        </w:rPr>
      </w:pPr>
      <w:r w:rsidRPr="006D6318">
        <w:rPr>
          <w:rFonts w:ascii="標楷體" w:eastAsia="標楷體" w:hAnsi="標楷體" w:hint="eastAsia"/>
          <w:color w:val="000000" w:themeColor="text1"/>
          <w:sz w:val="30"/>
          <w:szCs w:val="30"/>
        </w:rPr>
        <w:t>學生加退選截止時間至10月1日早上8：00，加選課程若無衝堂問題，請於選課系統開放學生退選的時間，自行處理退選課程。</w:t>
      </w:r>
    </w:p>
    <w:p w:rsidR="009112E3" w:rsidRPr="00C929E4" w:rsidRDefault="009112E3" w:rsidP="009112E3">
      <w:pPr>
        <w:pStyle w:val="a3"/>
        <w:numPr>
          <w:ilvl w:val="0"/>
          <w:numId w:val="4"/>
        </w:numPr>
        <w:spacing w:after="240" w:line="480" w:lineRule="exact"/>
        <w:ind w:leftChars="0" w:rightChars="-187" w:right="-449"/>
        <w:rPr>
          <w:rFonts w:ascii="標楷體" w:eastAsia="標楷體" w:hAnsi="標楷體"/>
          <w:color w:val="000000" w:themeColor="text1"/>
          <w:sz w:val="30"/>
          <w:szCs w:val="30"/>
        </w:rPr>
      </w:pPr>
      <w:r w:rsidRPr="009112E3">
        <w:rPr>
          <w:rFonts w:ascii="標楷體" w:eastAsia="標楷體" w:hAnsi="標楷體" w:hint="eastAsia"/>
          <w:color w:val="000000" w:themeColor="text1"/>
          <w:sz w:val="30"/>
          <w:szCs w:val="30"/>
        </w:rPr>
        <w:t>第二次線上人工加退選預計於10月5日(二) 開放，並於系網及FB(中原電子系學會臉書)公告。</w:t>
      </w:r>
    </w:p>
    <w:p w:rsidR="007478A8" w:rsidRPr="00AE452B" w:rsidRDefault="003228E8" w:rsidP="00E22D78">
      <w:pPr>
        <w:spacing w:after="240"/>
        <w:ind w:leftChars="-118" w:left="-2" w:rightChars="-187" w:right="-449" w:hangingChars="78" w:hanging="281"/>
        <w:jc w:val="both"/>
        <w:rPr>
          <w:rFonts w:ascii="標楷體" w:eastAsia="標楷體" w:hAnsi="標楷體"/>
          <w:color w:val="FF0000"/>
          <w:sz w:val="28"/>
          <w:szCs w:val="44"/>
        </w:rPr>
      </w:pPr>
      <w:r>
        <w:rPr>
          <w:rFonts w:ascii="標楷體" w:eastAsia="標楷體" w:hAnsi="標楷體" w:hint="eastAsia"/>
          <w:color w:val="FF0000"/>
          <w:sz w:val="36"/>
          <w:szCs w:val="44"/>
        </w:rPr>
        <w:t>※電子系</w:t>
      </w:r>
      <w:r w:rsidR="007478A8" w:rsidRPr="00AE452B">
        <w:rPr>
          <w:rFonts w:ascii="標楷體" w:eastAsia="標楷體" w:hAnsi="標楷體" w:hint="eastAsia"/>
          <w:color w:val="FF0000"/>
          <w:sz w:val="36"/>
          <w:szCs w:val="44"/>
        </w:rPr>
        <w:t>選修課</w:t>
      </w:r>
      <w:r>
        <w:rPr>
          <w:rFonts w:ascii="標楷體" w:eastAsia="標楷體" w:hAnsi="標楷體" w:hint="eastAsia"/>
          <w:color w:val="FF0000"/>
          <w:sz w:val="36"/>
          <w:szCs w:val="44"/>
        </w:rPr>
        <w:t>程</w:t>
      </w:r>
      <w:r w:rsidR="007478A8" w:rsidRPr="00AE452B">
        <w:rPr>
          <w:rFonts w:ascii="標楷體" w:eastAsia="標楷體" w:hAnsi="標楷體" w:hint="eastAsia"/>
          <w:color w:val="FF0000"/>
          <w:sz w:val="36"/>
          <w:szCs w:val="44"/>
        </w:rPr>
        <w:t>加選注意事項:</w:t>
      </w:r>
    </w:p>
    <w:p w:rsidR="00AE452B" w:rsidRPr="00B31932" w:rsidRDefault="003228E8" w:rsidP="00B31932">
      <w:pPr>
        <w:pStyle w:val="a3"/>
        <w:numPr>
          <w:ilvl w:val="0"/>
          <w:numId w:val="6"/>
        </w:numPr>
        <w:spacing w:line="480" w:lineRule="exact"/>
        <w:ind w:leftChars="0" w:rightChars="-187" w:right="-449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請有意願加選本系選修課的同學</w:t>
      </w:r>
      <w:r w:rsidR="007478A8" w:rsidRPr="00AE452B">
        <w:rPr>
          <w:rFonts w:ascii="標楷體" w:eastAsia="標楷體" w:hAnsi="標楷體" w:hint="eastAsia"/>
          <w:color w:val="000000" w:themeColor="text1"/>
          <w:sz w:val="30"/>
          <w:szCs w:val="30"/>
        </w:rPr>
        <w:t>，</w:t>
      </w:r>
      <w:r w:rsidR="00BA376D">
        <w:rPr>
          <w:rFonts w:ascii="標楷體" w:eastAsia="標楷體" w:hAnsi="標楷體" w:hint="eastAsia"/>
          <w:color w:val="000000" w:themeColor="text1"/>
          <w:sz w:val="30"/>
          <w:szCs w:val="30"/>
        </w:rPr>
        <w:t>於公告的選修課加選時間截止前提供</w:t>
      </w:r>
      <w:r w:rsidR="00BA376D" w:rsidRPr="004C560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你的學號、姓名、手機</w:t>
      </w:r>
      <w:r w:rsidR="00EA0CA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及欲加選的課程代碼和課程名稱</w:t>
      </w:r>
      <w:r w:rsidRPr="004C560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向授課教師登記選課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，選修課</w:t>
      </w:r>
      <w:r w:rsidR="007478A8" w:rsidRPr="00AE452B">
        <w:rPr>
          <w:rFonts w:ascii="標楷體" w:eastAsia="標楷體" w:hAnsi="標楷體" w:hint="eastAsia"/>
          <w:color w:val="000000" w:themeColor="text1"/>
          <w:sz w:val="30"/>
          <w:szCs w:val="30"/>
        </w:rPr>
        <w:t>由授課教師篩選加選名單或採登記先後順序加選。</w:t>
      </w:r>
      <w:r w:rsidR="00401105">
        <w:rPr>
          <w:rFonts w:ascii="標楷體" w:eastAsia="標楷體" w:hAnsi="標楷體" w:hint="eastAsia"/>
          <w:color w:val="000000" w:themeColor="text1"/>
          <w:sz w:val="30"/>
          <w:szCs w:val="30"/>
        </w:rPr>
        <w:t>教師聯絡方式請</w:t>
      </w:r>
      <w:r w:rsidR="00B31932">
        <w:rPr>
          <w:rFonts w:ascii="標楷體" w:eastAsia="標楷體" w:hAnsi="標楷體" w:hint="eastAsia"/>
          <w:color w:val="000000" w:themeColor="text1"/>
          <w:sz w:val="30"/>
          <w:szCs w:val="30"/>
        </w:rPr>
        <w:t>詳</w:t>
      </w:r>
      <w:r w:rsidR="00B31932" w:rsidRPr="00B31932">
        <w:rPr>
          <w:rFonts w:ascii="標楷體" w:eastAsia="標楷體" w:hAnsi="標楷體" w:hint="eastAsia"/>
          <w:color w:val="000000" w:themeColor="text1"/>
          <w:sz w:val="30"/>
          <w:szCs w:val="30"/>
        </w:rPr>
        <w:t>網址：</w:t>
      </w:r>
      <w:hyperlink r:id="rId12" w:history="1">
        <w:r w:rsidR="00B31932" w:rsidRPr="00B31932">
          <w:rPr>
            <w:rStyle w:val="ab"/>
            <w:rFonts w:ascii="標楷體" w:eastAsia="標楷體" w:hAnsi="標楷體"/>
            <w:sz w:val="30"/>
            <w:szCs w:val="30"/>
          </w:rPr>
          <w:t>https://reurl.cc/6Dlg0d</w:t>
        </w:r>
      </w:hyperlink>
    </w:p>
    <w:p w:rsidR="00BA376D" w:rsidRDefault="00BA376D" w:rsidP="00E22D78">
      <w:pPr>
        <w:pStyle w:val="a3"/>
        <w:numPr>
          <w:ilvl w:val="0"/>
          <w:numId w:val="6"/>
        </w:numPr>
        <w:ind w:leftChars="0" w:left="482" w:rightChars="-187" w:right="-44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BA376D">
        <w:rPr>
          <w:rFonts w:ascii="標楷體" w:eastAsia="標楷體" w:hAnsi="標楷體" w:hint="eastAsia"/>
          <w:color w:val="000000" w:themeColor="text1"/>
          <w:sz w:val="30"/>
          <w:szCs w:val="30"/>
        </w:rPr>
        <w:t>選課若不符合選課規定，則不予以處理(如：學分數不足、衝堂等)。</w:t>
      </w:r>
    </w:p>
    <w:p w:rsidR="00E22D78" w:rsidRPr="00E22D78" w:rsidRDefault="00E22D78" w:rsidP="00E22D78">
      <w:pPr>
        <w:spacing w:line="400" w:lineRule="exact"/>
        <w:ind w:left="2" w:rightChars="-187" w:right="-449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E452B" w:rsidRPr="003228E8" w:rsidRDefault="00AE452B" w:rsidP="003228E8">
      <w:pPr>
        <w:spacing w:line="500" w:lineRule="exact"/>
        <w:ind w:left="320" w:rightChars="-187" w:right="-449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0"/>
        </w:rPr>
      </w:pPr>
      <w:r w:rsidRPr="00AE452B">
        <w:rPr>
          <w:rFonts w:ascii="標楷體" w:eastAsia="標楷體" w:hAnsi="標楷體" w:hint="eastAsia"/>
          <w:color w:val="000000" w:themeColor="text1"/>
          <w:sz w:val="32"/>
          <w:szCs w:val="30"/>
        </w:rPr>
        <w:t>※若有選課問題，請於上班時間</w:t>
      </w:r>
      <w:r w:rsidR="009112E3" w:rsidRPr="00AE452B">
        <w:rPr>
          <w:rFonts w:ascii="標楷體" w:eastAsia="標楷體" w:hAnsi="標楷體" w:hint="eastAsia"/>
          <w:color w:val="000000" w:themeColor="text1"/>
          <w:sz w:val="32"/>
          <w:szCs w:val="30"/>
        </w:rPr>
        <w:t>洽詢</w:t>
      </w:r>
      <w:r w:rsidRPr="00AE452B">
        <w:rPr>
          <w:rFonts w:ascii="標楷體" w:eastAsia="標楷體" w:hAnsi="標楷體" w:hint="eastAsia"/>
          <w:color w:val="000000" w:themeColor="text1"/>
          <w:sz w:val="32"/>
          <w:szCs w:val="30"/>
        </w:rPr>
        <w:t>電子系辦</w:t>
      </w:r>
      <w:r w:rsidR="009112E3">
        <w:rPr>
          <w:rFonts w:ascii="標楷體" w:eastAsia="標楷體" w:hAnsi="標楷體" w:hint="eastAsia"/>
          <w:color w:val="000000" w:themeColor="text1"/>
          <w:sz w:val="32"/>
          <w:szCs w:val="30"/>
        </w:rPr>
        <w:t>，電話：03-2654602</w:t>
      </w:r>
      <w:r w:rsidRPr="00AE452B">
        <w:rPr>
          <w:rFonts w:ascii="標楷體" w:eastAsia="標楷體" w:hAnsi="標楷體" w:hint="eastAsia"/>
          <w:color w:val="000000" w:themeColor="text1"/>
          <w:sz w:val="32"/>
          <w:szCs w:val="30"/>
        </w:rPr>
        <w:t>。</w:t>
      </w:r>
    </w:p>
    <w:sectPr w:rsidR="00AE452B" w:rsidRPr="003228E8" w:rsidSect="00842CC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41" w:rsidRDefault="00745541" w:rsidP="0094089E">
      <w:r>
        <w:separator/>
      </w:r>
    </w:p>
  </w:endnote>
  <w:endnote w:type="continuationSeparator" w:id="0">
    <w:p w:rsidR="00745541" w:rsidRDefault="00745541" w:rsidP="009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41" w:rsidRDefault="00745541" w:rsidP="0094089E">
      <w:r>
        <w:separator/>
      </w:r>
    </w:p>
  </w:footnote>
  <w:footnote w:type="continuationSeparator" w:id="0">
    <w:p w:rsidR="00745541" w:rsidRDefault="00745541" w:rsidP="0094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EE"/>
    <w:multiLevelType w:val="hybridMultilevel"/>
    <w:tmpl w:val="B80067C6"/>
    <w:lvl w:ilvl="0" w:tplc="E242849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A430ED"/>
    <w:multiLevelType w:val="hybridMultilevel"/>
    <w:tmpl w:val="FEA20FF8"/>
    <w:lvl w:ilvl="0" w:tplc="BCB2AD46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 w15:restartNumberingAfterBreak="0">
    <w:nsid w:val="60E334C9"/>
    <w:multiLevelType w:val="hybridMultilevel"/>
    <w:tmpl w:val="E65E4F2A"/>
    <w:lvl w:ilvl="0" w:tplc="E242849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98254A"/>
    <w:multiLevelType w:val="hybridMultilevel"/>
    <w:tmpl w:val="E65E4F2A"/>
    <w:lvl w:ilvl="0" w:tplc="E242849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C4F87"/>
    <w:multiLevelType w:val="hybridMultilevel"/>
    <w:tmpl w:val="E65E4F2A"/>
    <w:lvl w:ilvl="0" w:tplc="E242849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922F52"/>
    <w:multiLevelType w:val="hybridMultilevel"/>
    <w:tmpl w:val="E65E4F2A"/>
    <w:lvl w:ilvl="0" w:tplc="E242849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E7761"/>
    <w:multiLevelType w:val="hybridMultilevel"/>
    <w:tmpl w:val="EE6AFBA6"/>
    <w:lvl w:ilvl="0" w:tplc="CA6079F6">
      <w:start w:val="1"/>
      <w:numFmt w:val="decimal"/>
      <w:lvlText w:val="%1."/>
      <w:lvlJc w:val="left"/>
      <w:pPr>
        <w:ind w:left="764" w:hanging="480"/>
      </w:pPr>
      <w:rPr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521" w:hanging="480"/>
      </w:pPr>
    </w:lvl>
    <w:lvl w:ilvl="2" w:tplc="0409001B" w:tentative="1">
      <w:start w:val="1"/>
      <w:numFmt w:val="lowerRoman"/>
      <w:lvlText w:val="%3."/>
      <w:lvlJc w:val="right"/>
      <w:pPr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ind w:left="3881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CE"/>
    <w:rsid w:val="000055E8"/>
    <w:rsid w:val="002011D1"/>
    <w:rsid w:val="002A1AF4"/>
    <w:rsid w:val="003228E8"/>
    <w:rsid w:val="00341940"/>
    <w:rsid w:val="00347352"/>
    <w:rsid w:val="003D0FC5"/>
    <w:rsid w:val="003D2459"/>
    <w:rsid w:val="00401105"/>
    <w:rsid w:val="00460EEF"/>
    <w:rsid w:val="004C5600"/>
    <w:rsid w:val="00536387"/>
    <w:rsid w:val="00543F32"/>
    <w:rsid w:val="005A1DD8"/>
    <w:rsid w:val="005A2F34"/>
    <w:rsid w:val="00646CC3"/>
    <w:rsid w:val="00661F27"/>
    <w:rsid w:val="00682947"/>
    <w:rsid w:val="006D6318"/>
    <w:rsid w:val="00745541"/>
    <w:rsid w:val="007478A8"/>
    <w:rsid w:val="007641B2"/>
    <w:rsid w:val="00812EF4"/>
    <w:rsid w:val="00842CCE"/>
    <w:rsid w:val="00852279"/>
    <w:rsid w:val="00877FAF"/>
    <w:rsid w:val="008B14F4"/>
    <w:rsid w:val="008B1D7A"/>
    <w:rsid w:val="008D1807"/>
    <w:rsid w:val="008E641D"/>
    <w:rsid w:val="009112E3"/>
    <w:rsid w:val="0094089E"/>
    <w:rsid w:val="0094117D"/>
    <w:rsid w:val="009A0C84"/>
    <w:rsid w:val="009D6CB7"/>
    <w:rsid w:val="00A90869"/>
    <w:rsid w:val="00AE452B"/>
    <w:rsid w:val="00B25875"/>
    <w:rsid w:val="00B31932"/>
    <w:rsid w:val="00BA376D"/>
    <w:rsid w:val="00BC5DA6"/>
    <w:rsid w:val="00C1239C"/>
    <w:rsid w:val="00C22B88"/>
    <w:rsid w:val="00C929E4"/>
    <w:rsid w:val="00C97C97"/>
    <w:rsid w:val="00CF204D"/>
    <w:rsid w:val="00D47C57"/>
    <w:rsid w:val="00D9069C"/>
    <w:rsid w:val="00E14F4C"/>
    <w:rsid w:val="00E22D78"/>
    <w:rsid w:val="00E6363C"/>
    <w:rsid w:val="00E81143"/>
    <w:rsid w:val="00EA0CA0"/>
    <w:rsid w:val="00EB3FB1"/>
    <w:rsid w:val="00F26061"/>
    <w:rsid w:val="00F30E3D"/>
    <w:rsid w:val="00F47692"/>
    <w:rsid w:val="00FA1739"/>
    <w:rsid w:val="00FE2F6E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DF367B-50BF-43EB-8DD6-B9585B8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C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46CC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6CC3"/>
  </w:style>
  <w:style w:type="character" w:customStyle="1" w:styleId="a6">
    <w:name w:val="註解文字 字元"/>
    <w:basedOn w:val="a0"/>
    <w:link w:val="a5"/>
    <w:uiPriority w:val="99"/>
    <w:semiHidden/>
    <w:rsid w:val="00646CC3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6CC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46C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B1D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1D7A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40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4089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40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40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Fku7qcEFWzvdjcf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6Dlg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ys.cycu.edu.tw/stud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PdQfijE9VxZEks1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yuYZs2fRHsN57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92EA-8FD3-4BC1-8CCB-C6A98AFC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祐禎</dc:creator>
  <cp:keywords/>
  <dc:description/>
  <cp:lastModifiedBy>陳蓓儀</cp:lastModifiedBy>
  <cp:revision>3</cp:revision>
  <cp:lastPrinted>2021-02-04T01:42:00Z</cp:lastPrinted>
  <dcterms:created xsi:type="dcterms:W3CDTF">2021-09-14T02:40:00Z</dcterms:created>
  <dcterms:modified xsi:type="dcterms:W3CDTF">2021-09-14T02:45:00Z</dcterms:modified>
</cp:coreProperties>
</file>